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="00D80855">
        <w:rPr>
          <w:bCs/>
          <w:sz w:val="22"/>
          <w:szCs w:val="22"/>
        </w:rPr>
        <w:t xml:space="preserve">, </w:t>
      </w:r>
      <w:r w:rsidR="00D80855" w:rsidRPr="00872BA1">
        <w:rPr>
          <w:bCs/>
          <w:sz w:val="22"/>
          <w:szCs w:val="22"/>
        </w:rPr>
        <w:t xml:space="preserve">от </w:t>
      </w:r>
      <w:r w:rsidR="00D80855">
        <w:rPr>
          <w:bCs/>
          <w:sz w:val="22"/>
          <w:szCs w:val="22"/>
        </w:rPr>
        <w:t>10</w:t>
      </w:r>
      <w:r w:rsidR="00D80855" w:rsidRPr="00872BA1">
        <w:rPr>
          <w:bCs/>
          <w:sz w:val="22"/>
          <w:szCs w:val="22"/>
        </w:rPr>
        <w:t>.0</w:t>
      </w:r>
      <w:r w:rsidR="00D80855">
        <w:rPr>
          <w:bCs/>
          <w:sz w:val="22"/>
          <w:szCs w:val="22"/>
        </w:rPr>
        <w:t>9</w:t>
      </w:r>
      <w:r w:rsidR="00D80855" w:rsidRPr="00872BA1">
        <w:rPr>
          <w:bCs/>
          <w:sz w:val="22"/>
          <w:szCs w:val="22"/>
        </w:rPr>
        <w:t>.2021 протокол №</w:t>
      </w:r>
      <w:r w:rsidR="00D80855">
        <w:rPr>
          <w:bCs/>
          <w:sz w:val="22"/>
          <w:szCs w:val="22"/>
        </w:rPr>
        <w:t>17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49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53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273"/>
        </w:trPr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503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687E" w:rsidRDefault="008E687E" w:rsidP="008E687E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9.2021 №17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920B8C">
        <w:trPr>
          <w:trHeight w:val="1020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A32A71" w:rsidRPr="00872BA1" w:rsidRDefault="00A32A71" w:rsidP="00AB3A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63E6F">
              <w:rPr>
                <w:sz w:val="24"/>
                <w:szCs w:val="24"/>
              </w:rPr>
              <w:t xml:space="preserve">использования бюджетных средств на реализацию мероприятий регионального проекта Чукотского автономного округа «Борьба с сердечно-сосудистыми заболеваниями» в рамках национального проекта «Здравоохранение» в 2019-2020 годах и в истекшем периоде 2021 года </w:t>
            </w:r>
          </w:p>
          <w:p w:rsidR="00EF2358" w:rsidRPr="00872BA1" w:rsidRDefault="00EF2358" w:rsidP="00EF2358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7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EF2358" w:rsidRPr="00872BA1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EF2358" w:rsidRPr="00872BA1" w:rsidRDefault="00EF2358" w:rsidP="00EF2358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EF2358" w:rsidRPr="00872BA1" w:rsidRDefault="00EF2358" w:rsidP="00EF2358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EB0AE0">
        <w:trPr>
          <w:trHeight w:val="602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EF2358" w:rsidRPr="00872BA1" w:rsidRDefault="00EF2358" w:rsidP="00EB0AE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EF2358" w:rsidRPr="00872BA1" w:rsidTr="00EB0AE0">
        <w:trPr>
          <w:trHeight w:val="271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EF2358" w:rsidRPr="00872BA1" w:rsidRDefault="00EF2358" w:rsidP="00EF2358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EB0AE0">
        <w:trPr>
          <w:trHeight w:val="758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EF2358" w:rsidRPr="00872BA1" w:rsidRDefault="00EF2358" w:rsidP="00EF2358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Pr="00F450A7" w:rsidRDefault="00EF2358" w:rsidP="00EB0AE0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  <w:bookmarkStart w:id="1" w:name="_GoBack"/>
            <w:bookmarkEnd w:id="1"/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549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EF2358" w:rsidRPr="00F450A7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8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EF2358" w:rsidRPr="00F450A7" w:rsidRDefault="00EF2358" w:rsidP="00EF2358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EF2358" w:rsidRPr="00872BA1" w:rsidRDefault="00EF2358" w:rsidP="00EF2358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EF2358" w:rsidRPr="00872BA1" w:rsidRDefault="00EF2358" w:rsidP="00EF2358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E5326B">
        <w:trPr>
          <w:trHeight w:val="257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F2358" w:rsidRPr="00872BA1" w:rsidTr="00A30C2B">
        <w:trPr>
          <w:trHeight w:val="569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257D">
        <w:trPr>
          <w:trHeight w:val="383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EF2358" w:rsidRPr="00872BA1" w:rsidTr="004161F8">
        <w:trPr>
          <w:trHeight w:val="383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EF2358" w:rsidRPr="00872BA1" w:rsidTr="00880AF9">
        <w:trPr>
          <w:trHeight w:val="1599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4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F2358" w:rsidRPr="00872BA1" w:rsidTr="00166C57">
        <w:trPr>
          <w:trHeight w:val="296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682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468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2D4733">
        <w:trPr>
          <w:trHeight w:val="494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B32AD2">
        <w:trPr>
          <w:trHeight w:val="730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EF2358" w:rsidRDefault="00EF2358" w:rsidP="00B32AD2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B32AD2" w:rsidRPr="00872BA1" w:rsidRDefault="00B32AD2" w:rsidP="00B32AD2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880AF9">
        <w:trPr>
          <w:trHeight w:val="18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710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EF2358" w:rsidRPr="00872BA1" w:rsidRDefault="00EF2358" w:rsidP="00EF2358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965398">
        <w:trPr>
          <w:trHeight w:val="73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5.1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EF2358" w:rsidRPr="00872BA1" w:rsidRDefault="00EF2358" w:rsidP="00EF2358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28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AA" w:rsidRDefault="003425AA">
      <w:r>
        <w:separator/>
      </w:r>
    </w:p>
  </w:endnote>
  <w:endnote w:type="continuationSeparator" w:id="0">
    <w:p w:rsidR="003425AA" w:rsidRDefault="0034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AA" w:rsidRDefault="003425AA">
      <w:r>
        <w:separator/>
      </w:r>
    </w:p>
  </w:footnote>
  <w:footnote w:type="continuationSeparator" w:id="0">
    <w:p w:rsidR="003425AA" w:rsidRDefault="0034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687E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6069-CBCD-4257-93E3-A604E3B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12</cp:revision>
  <cp:lastPrinted>2021-04-28T22:14:00Z</cp:lastPrinted>
  <dcterms:created xsi:type="dcterms:W3CDTF">2021-09-10T04:26:00Z</dcterms:created>
  <dcterms:modified xsi:type="dcterms:W3CDTF">2021-09-12T21:33:00Z</dcterms:modified>
</cp:coreProperties>
</file>